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1BDAA5A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3E714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1BDAA5A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3E714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5ACE6EA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3E714F">
        <w:rPr>
          <w:b/>
          <w:sz w:val="22"/>
          <w:szCs w:val="22"/>
          <w:lang w:val="pt-BR"/>
        </w:rPr>
        <w:t>13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D7254B">
        <w:rPr>
          <w:b/>
          <w:sz w:val="22"/>
          <w:szCs w:val="22"/>
          <w:lang w:val="pt-BR"/>
        </w:rPr>
        <w:t>1</w:t>
      </w:r>
      <w:r w:rsidR="003E714F">
        <w:rPr>
          <w:b/>
          <w:sz w:val="22"/>
          <w:szCs w:val="22"/>
          <w:lang w:val="pt-BR"/>
        </w:rPr>
        <w:t>8</w:t>
      </w:r>
    </w:p>
    <w:p w14:paraId="2C2C66A7" w14:textId="156FD03A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D7254B">
        <w:rPr>
          <w:sz w:val="22"/>
          <w:szCs w:val="22"/>
        </w:rPr>
        <w:t>1</w:t>
      </w:r>
      <w:r w:rsidR="00072817">
        <w:rPr>
          <w:sz w:val="22"/>
          <w:szCs w:val="22"/>
        </w:rPr>
        <w:t>9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887D9B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072817">
        <w:rPr>
          <w:sz w:val="22"/>
          <w:szCs w:val="22"/>
        </w:rPr>
        <w:t>26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B55C9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43062894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3E714F">
        <w:rPr>
          <w:bCs/>
          <w:sz w:val="22"/>
          <w:szCs w:val="22"/>
          <w:lang w:val="es-ES_tradnl"/>
        </w:rPr>
        <w:t>:</w:t>
      </w:r>
      <w:r w:rsidRPr="009E744E">
        <w:rPr>
          <w:bCs/>
          <w:i/>
          <w:sz w:val="22"/>
          <w:szCs w:val="22"/>
          <w:lang w:val="es-ES_tradnl"/>
        </w:rPr>
        <w:t xml:space="preserve">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072817">
        <w:rPr>
          <w:b/>
          <w:bCs/>
          <w:sz w:val="22"/>
          <w:szCs w:val="22"/>
          <w:lang w:val="es-ES_tradnl"/>
        </w:rPr>
        <w:t>13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072817">
        <w:rPr>
          <w:b/>
          <w:bCs/>
          <w:sz w:val="22"/>
          <w:szCs w:val="22"/>
          <w:lang w:val="es-ES_tradnl"/>
        </w:rPr>
        <w:t>1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072817">
        <w:rPr>
          <w:b/>
          <w:bCs/>
          <w:sz w:val="22"/>
          <w:szCs w:val="22"/>
          <w:lang w:val="es-ES_tradnl"/>
        </w:rPr>
        <w:t>1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7254B">
        <w:rPr>
          <w:b/>
          <w:bCs/>
          <w:sz w:val="22"/>
          <w:szCs w:val="22"/>
          <w:lang w:val="es-ES_tradnl"/>
        </w:rPr>
        <w:t>1</w:t>
      </w:r>
      <w:r w:rsidR="00072817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7254B">
        <w:rPr>
          <w:b/>
          <w:bCs/>
          <w:sz w:val="22"/>
          <w:szCs w:val="22"/>
          <w:lang w:val="es-ES_tradnl"/>
        </w:rPr>
        <w:t>1</w:t>
      </w:r>
      <w:r w:rsidR="00072817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D7254B">
        <w:rPr>
          <w:b/>
          <w:bCs/>
          <w:sz w:val="22"/>
          <w:szCs w:val="22"/>
          <w:lang w:val="es-ES_tradnl"/>
        </w:rPr>
        <w:t>1</w:t>
      </w:r>
      <w:r w:rsidR="00072817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45A43C16" w14:textId="0813D114" w:rsidR="003E714F" w:rsidRDefault="003E714F" w:rsidP="003E714F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3E714F">
        <w:rPr>
          <w:b/>
          <w:bCs/>
          <w:sz w:val="22"/>
          <w:szCs w:val="22"/>
          <w:u w:val="single"/>
        </w:rPr>
        <w:t>Hoàn thành ô chữ</w:t>
      </w:r>
      <w:r>
        <w:rPr>
          <w:b/>
          <w:bCs/>
          <w:sz w:val="22"/>
          <w:szCs w:val="22"/>
        </w:rPr>
        <w:t>:</w:t>
      </w:r>
      <w:r w:rsidR="00D651DE" w:rsidRPr="003E714F">
        <w:rPr>
          <w:bCs/>
          <w:sz w:val="22"/>
          <w:szCs w:val="22"/>
          <w:lang w:val="es-ES_tradnl"/>
        </w:rPr>
        <w:t xml:space="preserve"> </w:t>
      </w:r>
    </w:p>
    <w:p w14:paraId="5F9A78CB" w14:textId="3C4FB717" w:rsidR="00072817" w:rsidRPr="003E714F" w:rsidRDefault="00072817" w:rsidP="00072817">
      <w:pPr>
        <w:pStyle w:val="ListParagraph"/>
        <w:spacing w:before="120" w:after="240"/>
        <w:ind w:left="374"/>
        <w:jc w:val="both"/>
        <w:rPr>
          <w:bCs/>
          <w:sz w:val="22"/>
          <w:szCs w:val="22"/>
          <w:lang w:val="es-ES_tradnl"/>
        </w:rPr>
      </w:pPr>
    </w:p>
    <w:tbl>
      <w:tblPr>
        <w:tblW w:w="6768" w:type="dxa"/>
        <w:jc w:val="center"/>
        <w:tblLook w:val="04A0" w:firstRow="1" w:lastRow="0" w:firstColumn="1" w:lastColumn="0" w:noHBand="0" w:noVBand="1"/>
      </w:tblPr>
      <w:tblGrid>
        <w:gridCol w:w="33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2"/>
      </w:tblGrid>
      <w:tr w:rsidR="003E714F" w:rsidRPr="00125AF9" w14:paraId="1EB2A2AD" w14:textId="77777777" w:rsidTr="00F5434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C5B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8B2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ED59" w14:textId="39B4361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402D" w14:textId="0659AFA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E2E" w14:textId="3771085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D9B1" w14:textId="09986BE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FF30DE" w14:textId="5BDEB37B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9F1F" w14:textId="2ECF258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660" w14:textId="7ECA37E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89BE" w14:textId="2571189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90F" w14:textId="30D639B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9B1D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76FB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4F8A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15D4C5B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5C0B2723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9778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1AC18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7EC68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25619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40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273" w14:textId="22B9FF9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F28666F" w14:textId="332EBA9E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964D" w14:textId="6A329FF0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E9FA" w14:textId="485E717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0C23" w14:textId="6B0C0D1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F57" w14:textId="7D2E0F4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AA3" w14:textId="2CA626D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76C5" w14:textId="5C3D099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4F51" w14:textId="518AFDF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33D91B2" w14:textId="77777777" w:rsidR="003E714F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59BD0D4D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962E0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2FA3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53AA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7221" w14:textId="677A1CE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3FDE" w14:textId="3D8D0EB5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65B" w14:textId="0F795A6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425C1AD" w14:textId="1A06BC7A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E3FD" w14:textId="7DAABC4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2818" w14:textId="28DB3C7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E9A0" w14:textId="3205F02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6ED9" w14:textId="548FF70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205ED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E40A9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76450E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2F43DE89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109AB267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384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220C" w14:textId="15049E7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110E" w14:textId="69C3BBB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391A" w14:textId="53F499F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D52" w14:textId="4B88A37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238" w14:textId="1E5F5D3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E72475C" w14:textId="554049E3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662C" w14:textId="5216F19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5FFB" w14:textId="7D160DA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EA4A" w14:textId="798BA3C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E503" w14:textId="52B4B4D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86C8B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9032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A2C1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E2AF23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0BECFE01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C70D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D7308F4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2B3A34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4B4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19DF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6E4F" w14:textId="7064DE6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4318E8F" w14:textId="6467779E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F730" w14:textId="76F65D55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D437" w14:textId="42DB6D2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0B69" w14:textId="1C5D503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9549" w14:textId="69F94F1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D8B3" w14:textId="468B52E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3A4B" w14:textId="2C72AE0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4555" w14:textId="71C84E5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1E8" w14:textId="6D4100CB" w:rsidR="003E714F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35AC0F39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9356C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E3278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570683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A0D3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9187F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981B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F100B9" w14:textId="5CE87904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ACE6" w14:textId="488978B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B869" w14:textId="23A6940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9194" w14:textId="0C473AC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90C9" w14:textId="0C469ED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6DCD" w14:textId="68B53F3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A11D7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3B19B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1855FBD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77EF41C9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D18E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A03F1E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E8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C130" w14:textId="46368D6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2E58" w14:textId="75E0A56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2FE" w14:textId="4DB362C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BE618D8" w14:textId="3EF81110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BD49" w14:textId="4A1C691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5071" w14:textId="5D77704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7DE5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A4B0F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E5DE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576D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571D86C6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22C844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37CD6DB1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A37F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7C132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7F6CA9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677B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98AA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A2A" w14:textId="041B287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60097D" w14:textId="7C69DB9E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E08C" w14:textId="671DC70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100F" w14:textId="7D3B4D9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7F1" w14:textId="1DFC905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CFE2" w14:textId="6A5019D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E7F1" w14:textId="65FB073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F665" w14:textId="35DC782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E3657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04B8923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087F45B3" w14:textId="77777777" w:rsidTr="00072817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DDC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E18C39B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CD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F614" w14:textId="152106B5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3156" w14:textId="12D51F5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8271" w14:textId="325F734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614E67E" w14:textId="2590782F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783" w14:textId="23B9AF8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154" w14:textId="6F8D887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AD34" w14:textId="4FC9109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8DFE" w14:textId="425847D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48C" w14:textId="03E34EF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15F8" w14:textId="20EB748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8C4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376DC08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</w:tbl>
    <w:p w14:paraId="0BCC170C" w14:textId="167748F8" w:rsidR="003E714F" w:rsidRDefault="003E714F" w:rsidP="003E714F">
      <w:pPr>
        <w:tabs>
          <w:tab w:val="left" w:pos="5103"/>
        </w:tabs>
        <w:rPr>
          <w:sz w:val="16"/>
          <w:szCs w:val="16"/>
        </w:rPr>
      </w:pPr>
    </w:p>
    <w:p w14:paraId="3A5284ED" w14:textId="5A8E15FA" w:rsidR="00072817" w:rsidRDefault="00072817" w:rsidP="003E714F">
      <w:pPr>
        <w:tabs>
          <w:tab w:val="left" w:pos="5103"/>
        </w:tabs>
        <w:rPr>
          <w:sz w:val="16"/>
          <w:szCs w:val="16"/>
        </w:rPr>
      </w:pPr>
    </w:p>
    <w:p w14:paraId="5AFC5F4C" w14:textId="2747F0BD" w:rsidR="00072817" w:rsidRDefault="00072817" w:rsidP="003E714F">
      <w:pPr>
        <w:tabs>
          <w:tab w:val="left" w:pos="5103"/>
        </w:tabs>
        <w:rPr>
          <w:sz w:val="16"/>
          <w:szCs w:val="16"/>
        </w:rPr>
      </w:pPr>
    </w:p>
    <w:tbl>
      <w:tblPr>
        <w:tblW w:w="7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134"/>
      </w:tblGrid>
      <w:tr w:rsidR="003E714F" w:rsidRPr="002707D2" w14:paraId="0B56D70E" w14:textId="77777777" w:rsidTr="002707D2">
        <w:trPr>
          <w:trHeight w:hRule="exact" w:val="567"/>
        </w:trPr>
        <w:tc>
          <w:tcPr>
            <w:tcW w:w="4253" w:type="dxa"/>
            <w:shd w:val="clear" w:color="auto" w:fill="auto"/>
            <w:vAlign w:val="center"/>
          </w:tcPr>
          <w:p w14:paraId="2F9CDCC9" w14:textId="03AD2A2C" w:rsidR="003E714F" w:rsidRPr="002707D2" w:rsidRDefault="003E714F" w:rsidP="0007281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t>Gợi ý từ hàng ng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ED20E" w14:textId="77777777" w:rsidR="003E714F" w:rsidRPr="002707D2" w:rsidRDefault="003E714F" w:rsidP="0007281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1E0E" w14:textId="46DD375C" w:rsidR="003E714F" w:rsidRPr="002707D2" w:rsidRDefault="003E714F" w:rsidP="0007281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t>Giê-rê-mi</w:t>
            </w:r>
          </w:p>
        </w:tc>
      </w:tr>
      <w:tr w:rsidR="003E714F" w:rsidRPr="002707D2" w14:paraId="79EDBAF5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1D84F101" w14:textId="7EB28DAB" w:rsidR="003E714F" w:rsidRPr="002707D2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1/ Đức Giê-hô-va phán… Đừng làm việc chi hết trong ngày nào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E80B1" w14:textId="56BEE923" w:rsidR="003E714F" w:rsidRPr="002707D2" w:rsidRDefault="003E714F" w:rsidP="003E714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BCB28" w14:textId="2F0B1204" w:rsidR="003E714F" w:rsidRPr="002707D2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3E714F" w:rsidRPr="002707D2" w14:paraId="07E2C2D4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302A4BE8" w14:textId="15F896C6" w:rsidR="003E714F" w:rsidRPr="002707D2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2/ Lời Chúa làm cho lòng tiên tri Giê-rê-mi cảm nhận như thế nào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EC358" w14:textId="04C1872D" w:rsidR="003E714F" w:rsidRPr="002707D2" w:rsidRDefault="003E714F" w:rsidP="003E714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8EC6D" w14:textId="7502BAB4" w:rsidR="003E714F" w:rsidRPr="002707D2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072817" w:rsidRPr="002707D2" w14:paraId="7838782C" w14:textId="77777777" w:rsidTr="002707D2">
        <w:trPr>
          <w:trHeight w:hRule="exact" w:val="567"/>
        </w:trPr>
        <w:tc>
          <w:tcPr>
            <w:tcW w:w="4253" w:type="dxa"/>
            <w:shd w:val="clear" w:color="auto" w:fill="auto"/>
            <w:vAlign w:val="center"/>
          </w:tcPr>
          <w:p w14:paraId="511F3C5A" w14:textId="535C7683" w:rsidR="00072817" w:rsidRPr="002707D2" w:rsidRDefault="00072817" w:rsidP="002707D2">
            <w:pPr>
              <w:ind w:left="164" w:hanging="164"/>
              <w:jc w:val="center"/>
              <w:rPr>
                <w:color w:val="000000"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lastRenderedPageBreak/>
              <w:t>Gợi ý từ hàng ng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B20A9" w14:textId="1D3B4ECB" w:rsidR="00072817" w:rsidRPr="002707D2" w:rsidRDefault="00072817" w:rsidP="002707D2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0D6AC" w14:textId="074A7500" w:rsidR="00072817" w:rsidRPr="002707D2" w:rsidRDefault="00072817" w:rsidP="002707D2">
            <w:pPr>
              <w:jc w:val="center"/>
              <w:rPr>
                <w:b/>
                <w:sz w:val="22"/>
                <w:szCs w:val="22"/>
              </w:rPr>
            </w:pPr>
            <w:r w:rsidRPr="002707D2">
              <w:rPr>
                <w:b/>
                <w:bCs/>
                <w:sz w:val="22"/>
                <w:szCs w:val="22"/>
              </w:rPr>
              <w:t>Giê-rê-mi</w:t>
            </w:r>
          </w:p>
        </w:tc>
      </w:tr>
      <w:tr w:rsidR="002707D2" w:rsidRPr="002707D2" w14:paraId="197A31D5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7CFA4424" w14:textId="14160CEA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3/ Sự kiêu ngạo và sự không nghe lời của dân Y-sơ-ra-ên khiến cho linh hồn Chúa như thế nào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50666" w14:textId="596FCB05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3517E" w14:textId="0EB5399C" w:rsidR="002707D2" w:rsidRPr="002707D2" w:rsidRDefault="002707D2" w:rsidP="002707D2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707D2" w:rsidRPr="002707D2" w14:paraId="3B417566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77097C48" w14:textId="5F6D21F1" w:rsidR="002707D2" w:rsidRPr="002707D2" w:rsidRDefault="002707D2" w:rsidP="002707D2">
            <w:pPr>
              <w:ind w:left="164" w:hanging="164"/>
              <w:rPr>
                <w:color w:val="000000"/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4/ Giê rê mi cầu xin Chúa nhớ lời gì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F1D5FC" w14:textId="77777777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AF9E3" w14:textId="77777777" w:rsidR="002707D2" w:rsidRPr="002707D2" w:rsidRDefault="002707D2" w:rsidP="002707D2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707D2" w:rsidRPr="002707D2" w14:paraId="5CCE1C42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7FD670CC" w14:textId="3E8FB334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 xml:space="preserve">5/ </w:t>
            </w:r>
            <w:r w:rsidRPr="002707D2">
              <w:rPr>
                <w:sz w:val="22"/>
                <w:szCs w:val="22"/>
              </w:rPr>
              <w:t>Cho biết một trong bốn tai vạ Đức-giê-hô-va giáng trên dân Y-sơ-ra-ên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239B1" w14:textId="2C54E0FA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C379C" w14:textId="30CC653F" w:rsidR="002707D2" w:rsidRPr="002707D2" w:rsidRDefault="002707D2" w:rsidP="002707D2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707D2" w:rsidRPr="002707D2" w14:paraId="5C5A304B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6A1EFFD8" w14:textId="54C7C14B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6/ Điều gì không khuất khỏi mắt Chúa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9E293" w14:textId="0BFAD8F3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0AD4" w14:textId="4F47AE69" w:rsidR="002707D2" w:rsidRPr="002707D2" w:rsidRDefault="002707D2" w:rsidP="002707D2">
            <w:pPr>
              <w:rPr>
                <w:b/>
                <w:sz w:val="22"/>
                <w:szCs w:val="22"/>
              </w:rPr>
            </w:pPr>
          </w:p>
        </w:tc>
      </w:tr>
      <w:tr w:rsidR="002707D2" w:rsidRPr="002707D2" w14:paraId="2E217205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0AFB9FD1" w14:textId="4158F60D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7/ Chúa sẽ báo sự gian ác và tội lỗi dân Y-sơ-ra-ên gấp mấy lần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EBDFC" w14:textId="08F150D2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B5B12" w14:textId="31619DD9" w:rsidR="002707D2" w:rsidRPr="002707D2" w:rsidRDefault="002707D2" w:rsidP="002707D2">
            <w:pPr>
              <w:rPr>
                <w:b/>
                <w:sz w:val="22"/>
                <w:szCs w:val="22"/>
              </w:rPr>
            </w:pPr>
          </w:p>
        </w:tc>
      </w:tr>
      <w:tr w:rsidR="002707D2" w:rsidRPr="002707D2" w14:paraId="3917CC34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541FF14C" w14:textId="70DA6DB6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8/ Vì dân Y-sơ-ra-ên tiên tri Giê-rê-mi từng đứng trước mặt Chúa làm điều g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78D563" w14:textId="6858C644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F1C90" w14:textId="2CB64A9A" w:rsidR="002707D2" w:rsidRPr="002707D2" w:rsidRDefault="002707D2" w:rsidP="002707D2">
            <w:pPr>
              <w:rPr>
                <w:b/>
                <w:sz w:val="22"/>
                <w:szCs w:val="22"/>
              </w:rPr>
            </w:pPr>
          </w:p>
        </w:tc>
      </w:tr>
      <w:tr w:rsidR="002707D2" w:rsidRPr="002707D2" w14:paraId="0AFD243C" w14:textId="77777777" w:rsidTr="002707D2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6101C586" w14:textId="388828B0" w:rsidR="002707D2" w:rsidRPr="002707D2" w:rsidRDefault="002707D2" w:rsidP="002707D2">
            <w:pPr>
              <w:ind w:left="164" w:hanging="164"/>
              <w:rPr>
                <w:sz w:val="22"/>
                <w:szCs w:val="22"/>
              </w:rPr>
            </w:pPr>
            <w:r w:rsidRPr="002707D2">
              <w:rPr>
                <w:color w:val="000000"/>
                <w:sz w:val="22"/>
                <w:szCs w:val="22"/>
              </w:rPr>
              <w:t>9/ Hình ảnh đất sét ở trong tay thợ gốm được ví sánh như ai ở trong tay Chúa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38F55" w14:textId="13FF8E94" w:rsidR="002707D2" w:rsidRPr="002707D2" w:rsidRDefault="002707D2" w:rsidP="002707D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E67B3" w14:textId="30BB141E" w:rsidR="002707D2" w:rsidRPr="002707D2" w:rsidRDefault="002707D2" w:rsidP="002707D2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00F8A7BD" w14:textId="00551F78" w:rsidR="002707D2" w:rsidRPr="002707D2" w:rsidRDefault="002707D2" w:rsidP="002707D2">
      <w:pPr>
        <w:tabs>
          <w:tab w:val="left" w:pos="5103"/>
        </w:tabs>
        <w:spacing w:before="240" w:after="120"/>
        <w:rPr>
          <w:sz w:val="22"/>
          <w:szCs w:val="22"/>
        </w:rPr>
      </w:pPr>
      <w:r>
        <w:rPr>
          <w:sz w:val="22"/>
        </w:rPr>
        <w:t xml:space="preserve">* </w:t>
      </w:r>
      <w:r w:rsidR="00072817" w:rsidRPr="002707D2">
        <w:rPr>
          <w:sz w:val="22"/>
        </w:rPr>
        <w:t>Từ hàng dọc của ô chữ là gì?</w:t>
      </w:r>
      <w:r w:rsidR="00072817" w:rsidRPr="00072817">
        <w:t xml:space="preserve"> </w:t>
      </w:r>
      <w:r w:rsidRPr="002707D2">
        <w:rPr>
          <w:sz w:val="22"/>
        </w:rPr>
        <w:t>Được ghi trong đoạn nào?</w:t>
      </w:r>
    </w:p>
    <w:p w14:paraId="358C0E55" w14:textId="2833F2BC" w:rsidR="00072817" w:rsidRPr="002707D2" w:rsidRDefault="002707D2" w:rsidP="002707D2">
      <w:pPr>
        <w:pStyle w:val="ListParagraph"/>
        <w:numPr>
          <w:ilvl w:val="0"/>
          <w:numId w:val="20"/>
        </w:numPr>
        <w:tabs>
          <w:tab w:val="left" w:pos="2268"/>
        </w:tabs>
        <w:spacing w:before="240" w:after="120"/>
        <w:ind w:left="714" w:hanging="357"/>
        <w:rPr>
          <w:sz w:val="22"/>
          <w:szCs w:val="22"/>
        </w:rPr>
      </w:pPr>
      <w:r>
        <w:rPr>
          <w:sz w:val="22"/>
        </w:rPr>
        <w:t xml:space="preserve">Từ hàng dọc: </w:t>
      </w:r>
      <w:r>
        <w:rPr>
          <w:sz w:val="22"/>
        </w:rPr>
        <w:tab/>
      </w:r>
      <w:r>
        <w:rPr>
          <w:b/>
          <w:sz w:val="22"/>
          <w:u w:val="single"/>
        </w:rPr>
        <w:t>________________________</w:t>
      </w:r>
    </w:p>
    <w:p w14:paraId="5CB57AF6" w14:textId="1128FEA3" w:rsidR="00212E08" w:rsidRPr="002707D2" w:rsidRDefault="00887D9B" w:rsidP="002707D2">
      <w:pPr>
        <w:pStyle w:val="ListParagraph"/>
        <w:numPr>
          <w:ilvl w:val="0"/>
          <w:numId w:val="19"/>
        </w:numPr>
        <w:tabs>
          <w:tab w:val="left" w:pos="2268"/>
        </w:tabs>
        <w:spacing w:before="240" w:after="120"/>
        <w:ind w:left="714" w:hanging="357"/>
        <w:rPr>
          <w:sz w:val="22"/>
          <w:szCs w:val="22"/>
        </w:rPr>
      </w:pPr>
      <w:r w:rsidRPr="002707D2">
        <w:rPr>
          <w:spacing w:val="-8"/>
          <w:sz w:val="22"/>
          <w:szCs w:val="22"/>
        </w:rPr>
        <w:t>Giê-rê-mi</w:t>
      </w:r>
      <w:r w:rsidR="00072817" w:rsidRPr="002707D2">
        <w:rPr>
          <w:spacing w:val="-8"/>
          <w:sz w:val="22"/>
          <w:szCs w:val="22"/>
        </w:rPr>
        <w:t xml:space="preserve"> đoạn:</w:t>
      </w:r>
      <w:r w:rsidR="00B06441" w:rsidRPr="002707D2">
        <w:t xml:space="preserve"> </w:t>
      </w:r>
      <w:r w:rsidR="002707D2">
        <w:tab/>
      </w:r>
      <w:hyperlink r:id="rId6" w:anchor="5-6" w:history="1">
        <w:r w:rsidR="002707D2" w:rsidRPr="002707D2">
          <w:rPr>
            <w:rStyle w:val="Hyperlink"/>
            <w:b/>
            <w:color w:val="auto"/>
            <w:sz w:val="22"/>
            <w:szCs w:val="22"/>
          </w:rPr>
          <w:t>__________</w:t>
        </w:r>
      </w:hyperlink>
    </w:p>
    <w:p w14:paraId="15A7B9B7" w14:textId="0DEB443A" w:rsidR="00D6215C" w:rsidRPr="002707D2" w:rsidRDefault="002707D2" w:rsidP="00BA3FD5">
      <w:pPr>
        <w:tabs>
          <w:tab w:val="left" w:pos="5670"/>
        </w:tabs>
        <w:spacing w:after="60"/>
        <w:jc w:val="both"/>
        <w:rPr>
          <w:rStyle w:val="Hyperlink"/>
          <w:b/>
          <w:color w:val="auto"/>
          <w:sz w:val="22"/>
          <w:szCs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4409C43B">
                <wp:simplePos x="0" y="0"/>
                <wp:positionH relativeFrom="margin">
                  <wp:posOffset>5359400</wp:posOffset>
                </wp:positionH>
                <wp:positionV relativeFrom="paragraph">
                  <wp:posOffset>34861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2F38B3" w:rsidRPr="003961AF" w:rsidRDefault="002F38B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5AC43FB7" w:rsidR="002F38B3" w:rsidRPr="00BD3474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72817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52587A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10B33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</w:t>
                            </w:r>
                            <w:r w:rsidR="004A0ED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Không được viết tắt các danh của Ba Ngôi Đức Chúa Trời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E07E7" w14:textId="32A10850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2F38B3" w:rsidRPr="003961AF" w:rsidRDefault="002F38B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2F38B3" w:rsidRPr="003961AF" w:rsidRDefault="002F38B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3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422pt;margin-top:27.4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" filled="f">
                <v:textbox>
                  <w:txbxContent>
                    <w:p w14:paraId="1A4619FB" w14:textId="77777777" w:rsidR="002F38B3" w:rsidRPr="003961AF" w:rsidRDefault="002F38B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5AC43FB7" w:rsidR="002F38B3" w:rsidRPr="00BD3474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72817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52587A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C10B33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</w:t>
                      </w:r>
                      <w:r w:rsidR="004A0EDC">
                        <w:rPr>
                          <w:b/>
                          <w:i/>
                          <w:sz w:val="20"/>
                          <w:szCs w:val="20"/>
                        </w:rPr>
                        <w:t>. Không được viết tắt các danh của Ba Ngôi Đức Chúa Trời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0CE07E7" w14:textId="32A10850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2F38B3" w:rsidRPr="003961AF" w:rsidRDefault="002F38B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2F38B3" w:rsidRPr="003961AF" w:rsidRDefault="002F38B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15C" w:rsidRPr="002707D2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0F3"/>
    <w:multiLevelType w:val="hybridMultilevel"/>
    <w:tmpl w:val="E7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070E20"/>
    <w:multiLevelType w:val="hybridMultilevel"/>
    <w:tmpl w:val="6B621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2817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E718B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07D2"/>
    <w:rsid w:val="0027755A"/>
    <w:rsid w:val="00280348"/>
    <w:rsid w:val="002819C8"/>
    <w:rsid w:val="002914EF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E714F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0E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2587A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801D6"/>
    <w:rsid w:val="00583ACA"/>
    <w:rsid w:val="00587E8F"/>
    <w:rsid w:val="005B02DF"/>
    <w:rsid w:val="005B2CC2"/>
    <w:rsid w:val="005C58AB"/>
    <w:rsid w:val="005D18FC"/>
    <w:rsid w:val="005D21EA"/>
    <w:rsid w:val="005D565F"/>
    <w:rsid w:val="005E3EE8"/>
    <w:rsid w:val="005E6800"/>
    <w:rsid w:val="005F1C8D"/>
    <w:rsid w:val="00603FF9"/>
    <w:rsid w:val="00630797"/>
    <w:rsid w:val="00630E5E"/>
    <w:rsid w:val="00631DC7"/>
    <w:rsid w:val="006324EA"/>
    <w:rsid w:val="00633795"/>
    <w:rsid w:val="00640D00"/>
    <w:rsid w:val="00643985"/>
    <w:rsid w:val="0065064C"/>
    <w:rsid w:val="00653B10"/>
    <w:rsid w:val="00656563"/>
    <w:rsid w:val="00664C55"/>
    <w:rsid w:val="00676571"/>
    <w:rsid w:val="00676E1C"/>
    <w:rsid w:val="00677C9A"/>
    <w:rsid w:val="00677D30"/>
    <w:rsid w:val="006806A2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30EE8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29FF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1FEE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75BE"/>
    <w:rsid w:val="00BA26B1"/>
    <w:rsid w:val="00BA3FD5"/>
    <w:rsid w:val="00BC22EA"/>
    <w:rsid w:val="00BC29DC"/>
    <w:rsid w:val="00BD3474"/>
    <w:rsid w:val="00BD454E"/>
    <w:rsid w:val="00BD5E49"/>
    <w:rsid w:val="00BD7AF5"/>
    <w:rsid w:val="00BE34E6"/>
    <w:rsid w:val="00BE3F65"/>
    <w:rsid w:val="00BE5991"/>
    <w:rsid w:val="00BF3A0E"/>
    <w:rsid w:val="00BF5B7F"/>
    <w:rsid w:val="00C04239"/>
    <w:rsid w:val="00C05284"/>
    <w:rsid w:val="00C05D9F"/>
    <w:rsid w:val="00C10B33"/>
    <w:rsid w:val="00C125DE"/>
    <w:rsid w:val="00C16E5D"/>
    <w:rsid w:val="00C17764"/>
    <w:rsid w:val="00C225D0"/>
    <w:rsid w:val="00C22FCB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07AB0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254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55C9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6BCF"/>
    <w:rsid w:val="00F12CD1"/>
    <w:rsid w:val="00F1526E"/>
    <w:rsid w:val="00F20851"/>
    <w:rsid w:val="00F23D27"/>
    <w:rsid w:val="00F2442C"/>
    <w:rsid w:val="00F261AD"/>
    <w:rsid w:val="00F27CA9"/>
    <w:rsid w:val="00F35911"/>
    <w:rsid w:val="00F43D65"/>
    <w:rsid w:val="00F46BA9"/>
    <w:rsid w:val="00F54347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12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1B13-1B7A-4C38-B4B0-7F6A7021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2-06-17T17:50:00Z</cp:lastPrinted>
  <dcterms:created xsi:type="dcterms:W3CDTF">2022-06-17T17:38:00Z</dcterms:created>
  <dcterms:modified xsi:type="dcterms:W3CDTF">2022-06-17T17:52:00Z</dcterms:modified>
</cp:coreProperties>
</file>